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5AA" w:rsidRPr="002C4AF4" w:rsidRDefault="00B245AA" w:rsidP="00B245A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2C4AF4">
        <w:rPr>
          <w:rFonts w:ascii="Times New Roman" w:hAnsi="Times New Roman" w:cs="Times New Roman"/>
          <w:sz w:val="28"/>
          <w:szCs w:val="28"/>
        </w:rPr>
        <w:t>Утверждено:</w:t>
      </w:r>
    </w:p>
    <w:p w:rsidR="00B245AA" w:rsidRPr="002C4AF4" w:rsidRDefault="00B245AA" w:rsidP="00B245A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2C4AF4">
        <w:rPr>
          <w:rFonts w:ascii="Times New Roman" w:hAnsi="Times New Roman" w:cs="Times New Roman"/>
          <w:sz w:val="28"/>
          <w:szCs w:val="28"/>
        </w:rPr>
        <w:t>Приказом Отдела культуры</w:t>
      </w:r>
    </w:p>
    <w:p w:rsidR="00B245AA" w:rsidRPr="002C4AF4" w:rsidRDefault="00B245AA" w:rsidP="00B245AA">
      <w:pPr>
        <w:spacing w:after="0"/>
        <w:ind w:left="5670" w:right="-426"/>
        <w:rPr>
          <w:rFonts w:ascii="Times New Roman" w:hAnsi="Times New Roman" w:cs="Times New Roman"/>
          <w:sz w:val="28"/>
          <w:szCs w:val="28"/>
        </w:rPr>
      </w:pPr>
      <w:r w:rsidRPr="002C4AF4">
        <w:rPr>
          <w:rFonts w:ascii="Times New Roman" w:hAnsi="Times New Roman" w:cs="Times New Roman"/>
          <w:sz w:val="28"/>
          <w:szCs w:val="28"/>
        </w:rPr>
        <w:t>администрации Тогучинского района</w:t>
      </w:r>
    </w:p>
    <w:p w:rsidR="00B245AA" w:rsidRPr="002C4AF4" w:rsidRDefault="00B245AA" w:rsidP="00B245A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2C4AF4">
        <w:rPr>
          <w:rFonts w:ascii="Times New Roman" w:hAnsi="Times New Roman" w:cs="Times New Roman"/>
          <w:sz w:val="28"/>
          <w:szCs w:val="28"/>
        </w:rPr>
        <w:t>от</w:t>
      </w:r>
      <w:r w:rsidR="003C400B">
        <w:rPr>
          <w:rFonts w:ascii="Times New Roman" w:hAnsi="Times New Roman" w:cs="Times New Roman"/>
          <w:sz w:val="28"/>
          <w:szCs w:val="28"/>
        </w:rPr>
        <w:t xml:space="preserve"> </w:t>
      </w:r>
      <w:r w:rsidRPr="002C4AF4">
        <w:rPr>
          <w:rFonts w:ascii="Times New Roman" w:hAnsi="Times New Roman" w:cs="Times New Roman"/>
          <w:sz w:val="28"/>
          <w:szCs w:val="28"/>
        </w:rPr>
        <w:t xml:space="preserve"> </w:t>
      </w:r>
      <w:r w:rsidR="006E2705">
        <w:rPr>
          <w:rFonts w:ascii="Times New Roman" w:hAnsi="Times New Roman" w:cs="Times New Roman"/>
          <w:sz w:val="28"/>
          <w:szCs w:val="28"/>
        </w:rPr>
        <w:t xml:space="preserve"> </w:t>
      </w:r>
      <w:r w:rsidR="00DC0CA8">
        <w:rPr>
          <w:rFonts w:ascii="Times New Roman" w:hAnsi="Times New Roman" w:cs="Times New Roman"/>
          <w:sz w:val="28"/>
          <w:szCs w:val="28"/>
        </w:rPr>
        <w:t xml:space="preserve">         </w:t>
      </w:r>
      <w:r w:rsidR="006E2705">
        <w:rPr>
          <w:rFonts w:ascii="Times New Roman" w:hAnsi="Times New Roman" w:cs="Times New Roman"/>
          <w:sz w:val="28"/>
          <w:szCs w:val="28"/>
        </w:rPr>
        <w:t xml:space="preserve"> №</w:t>
      </w:r>
      <w:r w:rsidR="00DC0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5AA" w:rsidRPr="00B245AA" w:rsidRDefault="00B245AA" w:rsidP="00B245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5AA" w:rsidRPr="00B245AA" w:rsidRDefault="00B245AA" w:rsidP="0094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A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245AA" w:rsidRPr="00B245AA" w:rsidRDefault="00EB3779" w:rsidP="00EB37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районной</w:t>
      </w:r>
      <w:r w:rsidR="00B245AA" w:rsidRPr="00B245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ставки детского рисунка</w:t>
      </w:r>
    </w:p>
    <w:p w:rsidR="00B245AA" w:rsidRPr="00B245AA" w:rsidRDefault="00363ACF" w:rsidP="00941636">
      <w:pPr>
        <w:tabs>
          <w:tab w:val="left" w:pos="84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ACF">
        <w:rPr>
          <w:rFonts w:ascii="Times New Roman" w:hAnsi="Times New Roman" w:cs="Times New Roman"/>
          <w:b/>
          <w:sz w:val="28"/>
          <w:szCs w:val="28"/>
        </w:rPr>
        <w:t>«Милым, дорогим, любимым»</w:t>
      </w:r>
    </w:p>
    <w:p w:rsidR="00B245AA" w:rsidRPr="00B245AA" w:rsidRDefault="00B245AA" w:rsidP="00B245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45AA" w:rsidRPr="00B245AA" w:rsidRDefault="00EB3779" w:rsidP="00B245A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ая выставка детского рисунка </w:t>
      </w:r>
      <w:r w:rsidR="00363ACF" w:rsidRPr="00363ACF">
        <w:rPr>
          <w:rFonts w:ascii="Times New Roman" w:hAnsi="Times New Roman" w:cs="Times New Roman"/>
          <w:sz w:val="28"/>
          <w:szCs w:val="28"/>
        </w:rPr>
        <w:t>«Милым, дорогим, любимым»</w:t>
      </w:r>
      <w:r w:rsidR="00B245AA" w:rsidRPr="00B245AA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годовым планом Тогучинского культ</w:t>
      </w:r>
      <w:r w:rsidR="001F0312">
        <w:rPr>
          <w:rFonts w:ascii="Times New Roman" w:hAnsi="Times New Roman" w:cs="Times New Roman"/>
          <w:sz w:val="28"/>
          <w:szCs w:val="28"/>
        </w:rPr>
        <w:t>урно-досугового центра на 2024</w:t>
      </w:r>
      <w:r w:rsidR="00B245AA" w:rsidRPr="00B245AA">
        <w:rPr>
          <w:rFonts w:ascii="Times New Roman" w:hAnsi="Times New Roman" w:cs="Times New Roman"/>
          <w:sz w:val="28"/>
          <w:szCs w:val="28"/>
        </w:rPr>
        <w:t xml:space="preserve"> год</w:t>
      </w:r>
      <w:r w:rsidR="004A3F18">
        <w:rPr>
          <w:rFonts w:ascii="Times New Roman" w:hAnsi="Times New Roman" w:cs="Times New Roman"/>
          <w:sz w:val="28"/>
          <w:szCs w:val="28"/>
        </w:rPr>
        <w:t>, в рамках года Семьи</w:t>
      </w:r>
      <w:r w:rsidR="00B245AA" w:rsidRPr="00B245AA">
        <w:rPr>
          <w:rFonts w:ascii="Times New Roman" w:hAnsi="Times New Roman" w:cs="Times New Roman"/>
          <w:sz w:val="28"/>
          <w:szCs w:val="28"/>
        </w:rPr>
        <w:t xml:space="preserve"> и в рамках мероприятий, посв</w:t>
      </w:r>
      <w:r w:rsidR="00FC1C3E">
        <w:rPr>
          <w:rFonts w:ascii="Times New Roman" w:hAnsi="Times New Roman" w:cs="Times New Roman"/>
          <w:sz w:val="28"/>
          <w:szCs w:val="28"/>
        </w:rPr>
        <w:t>ященных М</w:t>
      </w:r>
      <w:r w:rsidR="00EB5D8F">
        <w:rPr>
          <w:rFonts w:ascii="Times New Roman" w:hAnsi="Times New Roman" w:cs="Times New Roman"/>
          <w:sz w:val="28"/>
          <w:szCs w:val="28"/>
        </w:rPr>
        <w:t>еждународному женскому дню</w:t>
      </w:r>
      <w:r w:rsidR="00B245AA" w:rsidRPr="00B245AA">
        <w:rPr>
          <w:rFonts w:ascii="Times New Roman" w:hAnsi="Times New Roman" w:cs="Times New Roman"/>
          <w:sz w:val="28"/>
          <w:szCs w:val="28"/>
        </w:rPr>
        <w:t>.</w:t>
      </w:r>
    </w:p>
    <w:p w:rsidR="00B245AA" w:rsidRPr="00B245AA" w:rsidRDefault="00B245AA" w:rsidP="00B245AA">
      <w:pPr>
        <w:jc w:val="both"/>
        <w:rPr>
          <w:rFonts w:ascii="Times New Roman" w:hAnsi="Times New Roman" w:cs="Times New Roman"/>
          <w:sz w:val="28"/>
          <w:szCs w:val="28"/>
        </w:rPr>
      </w:pPr>
      <w:r w:rsidRPr="00B245AA">
        <w:rPr>
          <w:rFonts w:ascii="Times New Roman" w:hAnsi="Times New Roman" w:cs="Times New Roman"/>
          <w:b/>
          <w:sz w:val="28"/>
          <w:szCs w:val="28"/>
        </w:rPr>
        <w:t>Организаторы выставки</w:t>
      </w:r>
      <w:r w:rsidRPr="00B245AA">
        <w:rPr>
          <w:rFonts w:ascii="Times New Roman" w:hAnsi="Times New Roman" w:cs="Times New Roman"/>
          <w:sz w:val="28"/>
          <w:szCs w:val="28"/>
        </w:rPr>
        <w:t xml:space="preserve">: </w:t>
      </w:r>
      <w:r w:rsidR="001F0312" w:rsidRPr="001F0312">
        <w:rPr>
          <w:rFonts w:ascii="Times New Roman" w:hAnsi="Times New Roman" w:cs="Times New Roman"/>
          <w:sz w:val="28"/>
          <w:szCs w:val="28"/>
        </w:rPr>
        <w:t>Управление культуры и спорта администрации Тогучинского района Новосибирской области</w:t>
      </w:r>
      <w:r w:rsidR="001F0312">
        <w:rPr>
          <w:sz w:val="28"/>
          <w:szCs w:val="28"/>
        </w:rPr>
        <w:t xml:space="preserve"> </w:t>
      </w:r>
      <w:r w:rsidRPr="00B245AA">
        <w:rPr>
          <w:rFonts w:ascii="Times New Roman" w:hAnsi="Times New Roman" w:cs="Times New Roman"/>
          <w:sz w:val="28"/>
          <w:szCs w:val="28"/>
        </w:rPr>
        <w:t>и МБУК Тогучинског</w:t>
      </w:r>
      <w:r w:rsidR="006E2705">
        <w:rPr>
          <w:rFonts w:ascii="Times New Roman" w:hAnsi="Times New Roman" w:cs="Times New Roman"/>
          <w:sz w:val="28"/>
          <w:szCs w:val="28"/>
        </w:rPr>
        <w:t>о района «Тогучинский культурно–</w:t>
      </w:r>
      <w:r w:rsidRPr="00B245AA">
        <w:rPr>
          <w:rFonts w:ascii="Times New Roman" w:hAnsi="Times New Roman" w:cs="Times New Roman"/>
          <w:sz w:val="28"/>
          <w:szCs w:val="28"/>
        </w:rPr>
        <w:t>досуговый центр».</w:t>
      </w:r>
    </w:p>
    <w:p w:rsidR="00B245AA" w:rsidRPr="00B245AA" w:rsidRDefault="00B245AA" w:rsidP="00455D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AA">
        <w:rPr>
          <w:rFonts w:ascii="Times New Roman" w:hAnsi="Times New Roman" w:cs="Times New Roman"/>
          <w:b/>
          <w:sz w:val="28"/>
          <w:szCs w:val="28"/>
        </w:rPr>
        <w:t xml:space="preserve">Цели и задачи: </w:t>
      </w:r>
    </w:p>
    <w:p w:rsidR="00B245AA" w:rsidRPr="00B245AA" w:rsidRDefault="00B245AA" w:rsidP="00455DB6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245AA">
        <w:rPr>
          <w:sz w:val="28"/>
          <w:szCs w:val="28"/>
        </w:rPr>
        <w:t>Нравственное воспитание детей;</w:t>
      </w:r>
    </w:p>
    <w:p w:rsidR="00B245AA" w:rsidRPr="00B245AA" w:rsidRDefault="00B245AA" w:rsidP="00455D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5AA">
        <w:rPr>
          <w:rFonts w:ascii="Times New Roman" w:hAnsi="Times New Roman" w:cs="Times New Roman"/>
          <w:sz w:val="28"/>
          <w:szCs w:val="28"/>
        </w:rPr>
        <w:t>Поддержка и развитие творческих способностей детей;</w:t>
      </w:r>
    </w:p>
    <w:p w:rsidR="00B245AA" w:rsidRPr="00B245AA" w:rsidRDefault="00B245AA" w:rsidP="00455D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5AA">
        <w:rPr>
          <w:rFonts w:ascii="Times New Roman" w:hAnsi="Times New Roman" w:cs="Times New Roman"/>
          <w:sz w:val="28"/>
          <w:szCs w:val="28"/>
        </w:rPr>
        <w:t>Выявление у детей художественных способностей, навыков и умений;</w:t>
      </w:r>
    </w:p>
    <w:p w:rsidR="00B245AA" w:rsidRPr="00B245AA" w:rsidRDefault="00B245AA" w:rsidP="00455D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5AA">
        <w:rPr>
          <w:rFonts w:ascii="Times New Roman" w:hAnsi="Times New Roman" w:cs="Times New Roman"/>
          <w:sz w:val="28"/>
          <w:szCs w:val="28"/>
        </w:rPr>
        <w:t>Воспитание эстетического вкуса.</w:t>
      </w:r>
    </w:p>
    <w:p w:rsidR="00B245AA" w:rsidRPr="00B245AA" w:rsidRDefault="00B245AA" w:rsidP="00B245AA">
      <w:pPr>
        <w:pStyle w:val="a3"/>
        <w:jc w:val="both"/>
        <w:rPr>
          <w:sz w:val="28"/>
          <w:szCs w:val="28"/>
        </w:rPr>
      </w:pPr>
    </w:p>
    <w:p w:rsidR="00B245AA" w:rsidRDefault="00B245AA" w:rsidP="00B245AA">
      <w:pPr>
        <w:rPr>
          <w:rFonts w:ascii="Times New Roman" w:hAnsi="Times New Roman" w:cs="Times New Roman"/>
          <w:sz w:val="28"/>
          <w:szCs w:val="28"/>
        </w:rPr>
      </w:pPr>
      <w:r w:rsidRPr="00B245AA">
        <w:rPr>
          <w:rFonts w:ascii="Times New Roman" w:hAnsi="Times New Roman" w:cs="Times New Roman"/>
          <w:b/>
          <w:sz w:val="28"/>
          <w:szCs w:val="28"/>
        </w:rPr>
        <w:t>Дата и место проведения:</w:t>
      </w:r>
      <w:r w:rsidR="00B4665D">
        <w:rPr>
          <w:rFonts w:ascii="Times New Roman" w:hAnsi="Times New Roman" w:cs="Times New Roman"/>
          <w:sz w:val="28"/>
          <w:szCs w:val="28"/>
        </w:rPr>
        <w:t xml:space="preserve"> с </w:t>
      </w:r>
      <w:r w:rsidR="004A3F18">
        <w:rPr>
          <w:rFonts w:ascii="Times New Roman" w:hAnsi="Times New Roman" w:cs="Times New Roman"/>
          <w:sz w:val="28"/>
          <w:szCs w:val="28"/>
        </w:rPr>
        <w:t>4</w:t>
      </w:r>
      <w:r w:rsidRPr="00B245AA">
        <w:rPr>
          <w:rFonts w:ascii="Times New Roman" w:hAnsi="Times New Roman" w:cs="Times New Roman"/>
          <w:sz w:val="28"/>
          <w:szCs w:val="28"/>
        </w:rPr>
        <w:t xml:space="preserve"> по 1</w:t>
      </w:r>
      <w:r w:rsidR="004A3F18">
        <w:rPr>
          <w:rFonts w:ascii="Times New Roman" w:hAnsi="Times New Roman" w:cs="Times New Roman"/>
          <w:sz w:val="28"/>
          <w:szCs w:val="28"/>
        </w:rPr>
        <w:t>8</w:t>
      </w:r>
      <w:r w:rsidRPr="00B245AA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312">
        <w:rPr>
          <w:rFonts w:ascii="Times New Roman" w:hAnsi="Times New Roman" w:cs="Times New Roman"/>
          <w:sz w:val="28"/>
          <w:szCs w:val="28"/>
        </w:rPr>
        <w:t>2024</w:t>
      </w:r>
      <w:r w:rsidRPr="00B245AA">
        <w:rPr>
          <w:rFonts w:ascii="Times New Roman" w:hAnsi="Times New Roman" w:cs="Times New Roman"/>
          <w:sz w:val="28"/>
          <w:szCs w:val="28"/>
        </w:rPr>
        <w:t xml:space="preserve"> года в </w:t>
      </w:r>
      <w:proofErr w:type="spellStart"/>
      <w:r w:rsidRPr="00B245AA">
        <w:rPr>
          <w:rFonts w:ascii="Times New Roman" w:hAnsi="Times New Roman" w:cs="Times New Roman"/>
          <w:sz w:val="28"/>
          <w:szCs w:val="28"/>
        </w:rPr>
        <w:t>Тогучинском</w:t>
      </w:r>
      <w:proofErr w:type="spellEnd"/>
      <w:r w:rsidRPr="00B245AA">
        <w:rPr>
          <w:rFonts w:ascii="Times New Roman" w:hAnsi="Times New Roman" w:cs="Times New Roman"/>
          <w:sz w:val="28"/>
          <w:szCs w:val="28"/>
        </w:rPr>
        <w:t xml:space="preserve"> КДЦ.</w:t>
      </w:r>
    </w:p>
    <w:p w:rsidR="00CD09D5" w:rsidRPr="00D80E2E" w:rsidRDefault="00EB3779" w:rsidP="00455D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а</w:t>
      </w:r>
      <w:r w:rsidR="00CD09D5" w:rsidRPr="00D80E2E">
        <w:rPr>
          <w:rFonts w:ascii="Times New Roman" w:hAnsi="Times New Roman" w:cs="Times New Roman"/>
          <w:b/>
          <w:sz w:val="28"/>
          <w:szCs w:val="28"/>
        </w:rPr>
        <w:t xml:space="preserve"> проводится по трем возрастным группам:</w:t>
      </w:r>
    </w:p>
    <w:p w:rsidR="00CD09D5" w:rsidRPr="00D80E2E" w:rsidRDefault="00CD09D5" w:rsidP="00455DB6">
      <w:pPr>
        <w:pStyle w:val="a3"/>
        <w:numPr>
          <w:ilvl w:val="0"/>
          <w:numId w:val="2"/>
        </w:numPr>
        <w:rPr>
          <w:sz w:val="28"/>
          <w:szCs w:val="28"/>
        </w:rPr>
      </w:pPr>
      <w:r w:rsidRPr="00D80E2E">
        <w:rPr>
          <w:sz w:val="28"/>
          <w:szCs w:val="28"/>
        </w:rPr>
        <w:t>от 5 до 8 лет;</w:t>
      </w:r>
    </w:p>
    <w:p w:rsidR="00CD09D5" w:rsidRPr="00D80E2E" w:rsidRDefault="00CD09D5" w:rsidP="00455DB6">
      <w:pPr>
        <w:pStyle w:val="a3"/>
        <w:numPr>
          <w:ilvl w:val="0"/>
          <w:numId w:val="2"/>
        </w:numPr>
        <w:rPr>
          <w:sz w:val="28"/>
          <w:szCs w:val="28"/>
        </w:rPr>
      </w:pPr>
      <w:r w:rsidRPr="00D80E2E">
        <w:rPr>
          <w:sz w:val="28"/>
          <w:szCs w:val="28"/>
        </w:rPr>
        <w:t>от 9 до 13 лет;</w:t>
      </w:r>
    </w:p>
    <w:p w:rsidR="00CD09D5" w:rsidRPr="00D80E2E" w:rsidRDefault="00CD09D5" w:rsidP="00455DB6">
      <w:pPr>
        <w:pStyle w:val="a3"/>
        <w:numPr>
          <w:ilvl w:val="0"/>
          <w:numId w:val="2"/>
        </w:numPr>
        <w:rPr>
          <w:sz w:val="28"/>
          <w:szCs w:val="28"/>
        </w:rPr>
      </w:pPr>
      <w:r w:rsidRPr="00D80E2E">
        <w:rPr>
          <w:sz w:val="28"/>
          <w:szCs w:val="28"/>
        </w:rPr>
        <w:t>от 14 до 18 лет.</w:t>
      </w:r>
      <w:bookmarkStart w:id="0" w:name="_GoBack"/>
      <w:bookmarkEnd w:id="0"/>
    </w:p>
    <w:p w:rsidR="00CD09D5" w:rsidRPr="00D80E2E" w:rsidRDefault="00CD09D5" w:rsidP="00CD09D5">
      <w:pPr>
        <w:pStyle w:val="a3"/>
        <w:rPr>
          <w:sz w:val="28"/>
          <w:szCs w:val="28"/>
        </w:rPr>
      </w:pPr>
    </w:p>
    <w:p w:rsidR="00CD09D5" w:rsidRPr="00D80E2E" w:rsidRDefault="00EB3779" w:rsidP="00455D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ыставке</w:t>
      </w:r>
      <w:r w:rsidR="00CD09D5" w:rsidRPr="00D80E2E">
        <w:rPr>
          <w:rFonts w:ascii="Times New Roman" w:hAnsi="Times New Roman" w:cs="Times New Roman"/>
          <w:b/>
          <w:sz w:val="28"/>
          <w:szCs w:val="28"/>
        </w:rPr>
        <w:t xml:space="preserve"> принимают участие:</w:t>
      </w:r>
    </w:p>
    <w:p w:rsidR="00B245AA" w:rsidRDefault="00CD09D5" w:rsidP="00455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9416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нимающиеся в круж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4A00B0">
        <w:rPr>
          <w:rFonts w:ascii="Times New Roman" w:hAnsi="Times New Roman" w:cs="Times New Roman"/>
          <w:sz w:val="28"/>
          <w:szCs w:val="28"/>
        </w:rPr>
        <w:t xml:space="preserve"> и ДПИ</w:t>
      </w:r>
    </w:p>
    <w:p w:rsidR="00455DB6" w:rsidRDefault="00455DB6" w:rsidP="00455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34F" w:rsidRDefault="005B434F" w:rsidP="00455D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2E">
        <w:rPr>
          <w:rFonts w:ascii="Times New Roman" w:hAnsi="Times New Roman" w:cs="Times New Roman"/>
          <w:b/>
          <w:sz w:val="28"/>
          <w:szCs w:val="28"/>
        </w:rPr>
        <w:t xml:space="preserve">Условия и порядок проведения </w:t>
      </w:r>
      <w:r w:rsidR="00EB3779">
        <w:rPr>
          <w:rFonts w:ascii="Times New Roman" w:hAnsi="Times New Roman" w:cs="Times New Roman"/>
          <w:b/>
          <w:sz w:val="28"/>
          <w:szCs w:val="28"/>
        </w:rPr>
        <w:t>выставки</w:t>
      </w:r>
      <w:r w:rsidRPr="00D80E2E">
        <w:rPr>
          <w:rFonts w:ascii="Times New Roman" w:hAnsi="Times New Roman" w:cs="Times New Roman"/>
          <w:sz w:val="28"/>
          <w:szCs w:val="28"/>
        </w:rPr>
        <w:t>:</w:t>
      </w:r>
    </w:p>
    <w:p w:rsidR="0089037A" w:rsidRDefault="00EB3779" w:rsidP="00455DB6">
      <w:pPr>
        <w:pStyle w:val="a3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выставке</w:t>
      </w:r>
      <w:r w:rsidR="0089037A" w:rsidRPr="00D80E2E">
        <w:rPr>
          <w:sz w:val="28"/>
          <w:szCs w:val="28"/>
        </w:rPr>
        <w:t xml:space="preserve"> необходимо предоставить заявку по форме (Приложение №1) до </w:t>
      </w:r>
      <w:r w:rsidR="001F0312">
        <w:rPr>
          <w:sz w:val="28"/>
          <w:szCs w:val="28"/>
        </w:rPr>
        <w:t>3 марта 2024</w:t>
      </w:r>
      <w:r w:rsidR="00B4665D">
        <w:rPr>
          <w:sz w:val="28"/>
          <w:szCs w:val="28"/>
        </w:rPr>
        <w:t xml:space="preserve"> </w:t>
      </w:r>
      <w:r w:rsidR="006E2705">
        <w:rPr>
          <w:sz w:val="28"/>
          <w:szCs w:val="28"/>
        </w:rPr>
        <w:t>года</w:t>
      </w:r>
      <w:r w:rsidR="0089037A">
        <w:rPr>
          <w:sz w:val="28"/>
          <w:szCs w:val="28"/>
        </w:rPr>
        <w:t xml:space="preserve"> </w:t>
      </w:r>
      <w:r w:rsidR="0089037A" w:rsidRPr="00D80E2E">
        <w:rPr>
          <w:sz w:val="28"/>
          <w:szCs w:val="28"/>
        </w:rPr>
        <w:t xml:space="preserve"> на электронный адрес методического отдела МБУК Тогучинского района «Тогучинский КДЦ» </w:t>
      </w:r>
      <w:hyperlink r:id="rId7" w:history="1">
        <w:r w:rsidR="0089037A" w:rsidRPr="00D80E2E">
          <w:rPr>
            <w:rStyle w:val="a7"/>
            <w:sz w:val="28"/>
            <w:szCs w:val="28"/>
            <w:lang w:val="en-US"/>
          </w:rPr>
          <w:t>metod</w:t>
        </w:r>
        <w:r w:rsidR="0089037A" w:rsidRPr="00D80E2E">
          <w:rPr>
            <w:rStyle w:val="a7"/>
            <w:sz w:val="28"/>
            <w:szCs w:val="28"/>
          </w:rPr>
          <w:t>.</w:t>
        </w:r>
        <w:r w:rsidR="0089037A" w:rsidRPr="00D80E2E">
          <w:rPr>
            <w:rStyle w:val="a7"/>
            <w:sz w:val="28"/>
            <w:szCs w:val="28"/>
            <w:lang w:val="en-US"/>
          </w:rPr>
          <w:t>tog</w:t>
        </w:r>
        <w:r w:rsidR="0089037A" w:rsidRPr="00D80E2E">
          <w:rPr>
            <w:rStyle w:val="a7"/>
            <w:sz w:val="28"/>
            <w:szCs w:val="28"/>
          </w:rPr>
          <w:t>.</w:t>
        </w:r>
        <w:r w:rsidR="0089037A" w:rsidRPr="00D80E2E">
          <w:rPr>
            <w:rStyle w:val="a7"/>
            <w:sz w:val="28"/>
            <w:szCs w:val="28"/>
            <w:lang w:val="en-US"/>
          </w:rPr>
          <w:t>kdc</w:t>
        </w:r>
        <w:r w:rsidR="0089037A" w:rsidRPr="00D80E2E">
          <w:rPr>
            <w:rStyle w:val="a7"/>
            <w:sz w:val="28"/>
            <w:szCs w:val="28"/>
          </w:rPr>
          <w:t>@</w:t>
        </w:r>
        <w:r w:rsidR="0089037A" w:rsidRPr="00D80E2E">
          <w:rPr>
            <w:rStyle w:val="a7"/>
            <w:sz w:val="28"/>
            <w:szCs w:val="28"/>
            <w:lang w:val="en-US"/>
          </w:rPr>
          <w:t>mail</w:t>
        </w:r>
        <w:r w:rsidR="0089037A" w:rsidRPr="00D80E2E">
          <w:rPr>
            <w:rStyle w:val="a7"/>
            <w:sz w:val="28"/>
            <w:szCs w:val="28"/>
          </w:rPr>
          <w:t>.</w:t>
        </w:r>
        <w:r w:rsidR="0089037A" w:rsidRPr="00D80E2E">
          <w:rPr>
            <w:rStyle w:val="a7"/>
            <w:sz w:val="28"/>
            <w:szCs w:val="28"/>
            <w:lang w:val="en-US"/>
          </w:rPr>
          <w:t>ru</w:t>
        </w:r>
      </w:hyperlink>
      <w:r w:rsidR="0089037A" w:rsidRPr="00D80E2E">
        <w:rPr>
          <w:sz w:val="28"/>
          <w:szCs w:val="28"/>
        </w:rPr>
        <w:t xml:space="preserve">. </w:t>
      </w:r>
    </w:p>
    <w:p w:rsidR="004A37B1" w:rsidRPr="004A37B1" w:rsidRDefault="0069258D" w:rsidP="004A37B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ат работы</w:t>
      </w:r>
      <w:r w:rsidR="00A4552B" w:rsidRPr="004A37B1">
        <w:rPr>
          <w:sz w:val="28"/>
          <w:szCs w:val="28"/>
        </w:rPr>
        <w:t xml:space="preserve"> А3</w:t>
      </w:r>
      <w:r w:rsidR="00EE7E36" w:rsidRPr="004A37B1">
        <w:rPr>
          <w:sz w:val="28"/>
          <w:szCs w:val="28"/>
        </w:rPr>
        <w:t xml:space="preserve">. </w:t>
      </w:r>
    </w:p>
    <w:p w:rsidR="004A37B1" w:rsidRPr="00455DB6" w:rsidRDefault="00AC1536" w:rsidP="00455DB6">
      <w:pPr>
        <w:pStyle w:val="a3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455DB6">
        <w:rPr>
          <w:sz w:val="28"/>
          <w:szCs w:val="28"/>
        </w:rPr>
        <w:t xml:space="preserve">Содержание </w:t>
      </w:r>
      <w:r w:rsidR="00EB3779">
        <w:rPr>
          <w:sz w:val="28"/>
          <w:szCs w:val="28"/>
        </w:rPr>
        <w:t xml:space="preserve">рисунка свободное. </w:t>
      </w:r>
      <w:r w:rsidRPr="00455DB6">
        <w:rPr>
          <w:sz w:val="28"/>
          <w:szCs w:val="28"/>
        </w:rPr>
        <w:t xml:space="preserve">Главное в работе соответствие тематике, оригинальность и эксклюзивность.  </w:t>
      </w:r>
    </w:p>
    <w:p w:rsidR="0069258D" w:rsidRDefault="0069258D" w:rsidP="0094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7B1">
        <w:rPr>
          <w:rFonts w:ascii="Times New Roman" w:hAnsi="Times New Roman" w:cs="Times New Roman"/>
          <w:sz w:val="28"/>
          <w:szCs w:val="28"/>
        </w:rPr>
        <w:lastRenderedPageBreak/>
        <w:t>В правом нижнем углу</w:t>
      </w:r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4A37B1">
        <w:rPr>
          <w:rFonts w:ascii="Times New Roman" w:hAnsi="Times New Roman" w:cs="Times New Roman"/>
          <w:sz w:val="28"/>
          <w:szCs w:val="28"/>
        </w:rPr>
        <w:t xml:space="preserve"> указать название работы, ФИ автора, возраст, название клубного формирования, ФИО руководителя, КДЦ или СДК.</w:t>
      </w:r>
    </w:p>
    <w:p w:rsidR="00941636" w:rsidRDefault="00941636" w:rsidP="0094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7E36" w:rsidRPr="004A37B1" w:rsidRDefault="00EE7E36" w:rsidP="00EE7E36">
      <w:pPr>
        <w:jc w:val="both"/>
        <w:rPr>
          <w:rFonts w:ascii="Times New Roman" w:hAnsi="Times New Roman" w:cs="Times New Roman"/>
          <w:sz w:val="28"/>
          <w:szCs w:val="28"/>
        </w:rPr>
      </w:pPr>
      <w:r w:rsidRPr="004A37B1">
        <w:rPr>
          <w:rFonts w:ascii="Times New Roman" w:hAnsi="Times New Roman" w:cs="Times New Roman"/>
          <w:sz w:val="28"/>
          <w:szCs w:val="28"/>
        </w:rPr>
        <w:t xml:space="preserve">Пример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03"/>
      </w:tblGrid>
      <w:tr w:rsidR="00EE7E36" w:rsidTr="0052092D">
        <w:trPr>
          <w:trHeight w:val="2404"/>
        </w:trPr>
        <w:tc>
          <w:tcPr>
            <w:tcW w:w="44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E7E36" w:rsidRPr="0069258D" w:rsidRDefault="00EE7E36" w:rsidP="0052092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9258D">
              <w:rPr>
                <w:rFonts w:ascii="Times New Roman" w:hAnsi="Times New Roman" w:cs="Times New Roman"/>
                <w:b/>
                <w:sz w:val="28"/>
                <w:szCs w:val="24"/>
              </w:rPr>
              <w:t>Иванов Иван</w:t>
            </w:r>
          </w:p>
          <w:p w:rsidR="00EE7E36" w:rsidRPr="0069258D" w:rsidRDefault="00EE7E36" w:rsidP="0052092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9258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</w:t>
            </w:r>
            <w:r w:rsidRPr="0069258D">
              <w:rPr>
                <w:rFonts w:ascii="Times New Roman" w:hAnsi="Times New Roman" w:cs="Times New Roman"/>
                <w:sz w:val="28"/>
                <w:szCs w:val="24"/>
              </w:rPr>
              <w:t>10 лет</w:t>
            </w:r>
          </w:p>
          <w:p w:rsidR="00EE7E36" w:rsidRPr="0069258D" w:rsidRDefault="00EE7E36" w:rsidP="005209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9258D">
              <w:rPr>
                <w:rFonts w:ascii="Times New Roman" w:hAnsi="Times New Roman" w:cs="Times New Roman"/>
                <w:sz w:val="28"/>
                <w:szCs w:val="24"/>
              </w:rPr>
              <w:t xml:space="preserve">открытка </w:t>
            </w:r>
            <w:r w:rsidRPr="0069258D">
              <w:rPr>
                <w:rFonts w:ascii="Times New Roman" w:hAnsi="Times New Roman" w:cs="Times New Roman"/>
                <w:b/>
                <w:sz w:val="28"/>
                <w:szCs w:val="24"/>
              </w:rPr>
              <w:t>«Мамуле»</w:t>
            </w:r>
            <w:r w:rsidRPr="0069258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E7E36" w:rsidRPr="0069258D" w:rsidRDefault="00EE7E36" w:rsidP="005209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9258D">
              <w:rPr>
                <w:rFonts w:ascii="Times New Roman" w:hAnsi="Times New Roman" w:cs="Times New Roman"/>
                <w:sz w:val="28"/>
                <w:szCs w:val="24"/>
              </w:rPr>
              <w:t xml:space="preserve">Кружок </w:t>
            </w:r>
            <w:proofErr w:type="gramStart"/>
            <w:r w:rsidRPr="0069258D">
              <w:rPr>
                <w:rFonts w:ascii="Times New Roman" w:hAnsi="Times New Roman" w:cs="Times New Roman"/>
                <w:sz w:val="28"/>
                <w:szCs w:val="24"/>
              </w:rPr>
              <w:t>ИЗО</w:t>
            </w:r>
            <w:proofErr w:type="gramEnd"/>
            <w:r w:rsidRPr="0069258D">
              <w:rPr>
                <w:rFonts w:ascii="Times New Roman" w:hAnsi="Times New Roman" w:cs="Times New Roman"/>
                <w:sz w:val="28"/>
                <w:szCs w:val="24"/>
              </w:rPr>
              <w:t xml:space="preserve"> «Фантазия»</w:t>
            </w:r>
          </w:p>
          <w:p w:rsidR="00EE7E36" w:rsidRPr="0069258D" w:rsidRDefault="00EE7E36" w:rsidP="005209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9258D">
              <w:rPr>
                <w:rFonts w:ascii="Times New Roman" w:hAnsi="Times New Roman" w:cs="Times New Roman"/>
                <w:sz w:val="28"/>
                <w:szCs w:val="24"/>
              </w:rPr>
              <w:t>Руководитель Петров А.А.</w:t>
            </w:r>
          </w:p>
          <w:p w:rsidR="00EE7E36" w:rsidRDefault="00EE7E36" w:rsidP="0052092D">
            <w:pPr>
              <w:jc w:val="center"/>
              <w:rPr>
                <w:sz w:val="28"/>
                <w:szCs w:val="24"/>
              </w:rPr>
            </w:pPr>
            <w:r w:rsidRPr="0069258D">
              <w:rPr>
                <w:rFonts w:ascii="Times New Roman" w:hAnsi="Times New Roman" w:cs="Times New Roman"/>
                <w:sz w:val="28"/>
                <w:szCs w:val="24"/>
              </w:rPr>
              <w:t>МБУК Тогучинского района «Тогучинский КДЦ»</w:t>
            </w:r>
            <w:r>
              <w:rPr>
                <w:sz w:val="28"/>
                <w:szCs w:val="24"/>
              </w:rPr>
              <w:t xml:space="preserve"> </w:t>
            </w:r>
          </w:p>
        </w:tc>
      </w:tr>
    </w:tbl>
    <w:p w:rsidR="00A4552B" w:rsidRDefault="00A4552B" w:rsidP="00455DB6">
      <w:pPr>
        <w:spacing w:after="0" w:line="240" w:lineRule="auto"/>
        <w:jc w:val="both"/>
        <w:rPr>
          <w:b/>
          <w:sz w:val="28"/>
          <w:szCs w:val="28"/>
        </w:rPr>
      </w:pPr>
    </w:p>
    <w:p w:rsidR="00941636" w:rsidRDefault="00941636" w:rsidP="00455D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5DB6">
        <w:rPr>
          <w:rFonts w:ascii="Times New Roman" w:hAnsi="Times New Roman" w:cs="Times New Roman"/>
          <w:b/>
          <w:sz w:val="28"/>
          <w:szCs w:val="28"/>
        </w:rPr>
        <w:t>Работы, не оформленные по вышеуказанным требованиям приниматься не будут!</w:t>
      </w:r>
    </w:p>
    <w:p w:rsidR="00455DB6" w:rsidRPr="00455DB6" w:rsidRDefault="00455DB6" w:rsidP="00455D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52B" w:rsidRPr="00455DB6" w:rsidRDefault="00EE7E36" w:rsidP="00455DB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455DB6">
        <w:rPr>
          <w:sz w:val="28"/>
          <w:szCs w:val="28"/>
        </w:rPr>
        <w:t xml:space="preserve">От каждого СДК, ДК, клуба и </w:t>
      </w:r>
      <w:proofErr w:type="gramStart"/>
      <w:r w:rsidRPr="00455DB6">
        <w:rPr>
          <w:sz w:val="28"/>
          <w:szCs w:val="28"/>
        </w:rPr>
        <w:t xml:space="preserve">ДО </w:t>
      </w:r>
      <w:r w:rsidR="002C4AF4">
        <w:rPr>
          <w:sz w:val="28"/>
          <w:szCs w:val="28"/>
        </w:rPr>
        <w:t xml:space="preserve"> </w:t>
      </w:r>
      <w:r w:rsidRPr="00455DB6">
        <w:rPr>
          <w:sz w:val="28"/>
          <w:szCs w:val="28"/>
        </w:rPr>
        <w:t>принимается</w:t>
      </w:r>
      <w:proofErr w:type="gramEnd"/>
      <w:r w:rsidRPr="00455DB6">
        <w:rPr>
          <w:sz w:val="28"/>
          <w:szCs w:val="28"/>
        </w:rPr>
        <w:t xml:space="preserve"> не более </w:t>
      </w:r>
      <w:r w:rsidRPr="00455DB6">
        <w:rPr>
          <w:b/>
          <w:sz w:val="28"/>
          <w:szCs w:val="28"/>
        </w:rPr>
        <w:t>3-х работ</w:t>
      </w:r>
      <w:r w:rsidRPr="00455DB6">
        <w:rPr>
          <w:sz w:val="28"/>
          <w:szCs w:val="28"/>
        </w:rPr>
        <w:t>.</w:t>
      </w:r>
    </w:p>
    <w:p w:rsidR="0069258D" w:rsidRPr="0069258D" w:rsidRDefault="0069258D" w:rsidP="0069258D">
      <w:pPr>
        <w:pStyle w:val="a3"/>
        <w:jc w:val="both"/>
        <w:rPr>
          <w:sz w:val="28"/>
          <w:szCs w:val="28"/>
        </w:rPr>
      </w:pPr>
    </w:p>
    <w:p w:rsidR="00EB3779" w:rsidRPr="00EB3779" w:rsidRDefault="00EB3779" w:rsidP="00EB3779">
      <w:pPr>
        <w:rPr>
          <w:rFonts w:ascii="Times New Roman" w:hAnsi="Times New Roman" w:cs="Times New Roman"/>
          <w:sz w:val="28"/>
          <w:szCs w:val="28"/>
        </w:rPr>
      </w:pPr>
      <w:r w:rsidRPr="00EB3779">
        <w:rPr>
          <w:rFonts w:ascii="Times New Roman" w:hAnsi="Times New Roman" w:cs="Times New Roman"/>
          <w:b/>
          <w:sz w:val="28"/>
          <w:szCs w:val="28"/>
        </w:rPr>
        <w:t xml:space="preserve">Награждение: </w:t>
      </w:r>
      <w:r w:rsidRPr="00EB3779">
        <w:rPr>
          <w:rFonts w:ascii="Times New Roman" w:hAnsi="Times New Roman" w:cs="Times New Roman"/>
          <w:sz w:val="28"/>
          <w:szCs w:val="28"/>
        </w:rPr>
        <w:t>Каждое клубное формирование или СДК будут отмечены Дипломом за участие.</w:t>
      </w:r>
    </w:p>
    <w:p w:rsidR="00EB3779" w:rsidRPr="00EB3779" w:rsidRDefault="00EB3779" w:rsidP="00EB3779">
      <w:pPr>
        <w:rPr>
          <w:rFonts w:ascii="Times New Roman" w:hAnsi="Times New Roman" w:cs="Times New Roman"/>
          <w:sz w:val="28"/>
          <w:szCs w:val="28"/>
        </w:rPr>
      </w:pPr>
    </w:p>
    <w:p w:rsidR="00EB3779" w:rsidRPr="00EB3779" w:rsidRDefault="00EB3779" w:rsidP="00EB377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B3779">
        <w:rPr>
          <w:rFonts w:ascii="Times New Roman" w:hAnsi="Times New Roman" w:cs="Times New Roman"/>
          <w:b/>
          <w:i/>
          <w:sz w:val="28"/>
          <w:szCs w:val="28"/>
        </w:rPr>
        <w:t>Работы, не оформленные по вышеуказанным требованиям</w:t>
      </w:r>
      <w:r w:rsidR="001F0312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B3779">
        <w:rPr>
          <w:rFonts w:ascii="Times New Roman" w:hAnsi="Times New Roman" w:cs="Times New Roman"/>
          <w:b/>
          <w:i/>
          <w:sz w:val="28"/>
          <w:szCs w:val="28"/>
        </w:rPr>
        <w:t xml:space="preserve"> приниматься не будут!</w:t>
      </w:r>
    </w:p>
    <w:p w:rsidR="00EB3779" w:rsidRPr="00EB3779" w:rsidRDefault="00EB3779" w:rsidP="00EB37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3779" w:rsidRPr="00EB3779" w:rsidRDefault="00EB3779" w:rsidP="00EB3779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779">
        <w:rPr>
          <w:rFonts w:ascii="Times New Roman" w:hAnsi="Times New Roman" w:cs="Times New Roman"/>
          <w:sz w:val="28"/>
          <w:szCs w:val="28"/>
        </w:rPr>
        <w:t>По возникшим вопросам обращаться в методический кабинет МБУК Тогучинского района «Тогучинский КДЦ»</w:t>
      </w:r>
      <w:r w:rsidR="001F0312">
        <w:rPr>
          <w:rFonts w:ascii="Times New Roman" w:hAnsi="Times New Roman" w:cs="Times New Roman"/>
          <w:sz w:val="28"/>
          <w:szCs w:val="28"/>
        </w:rPr>
        <w:t>,</w:t>
      </w:r>
      <w:r w:rsidRPr="00EB3779">
        <w:rPr>
          <w:rFonts w:ascii="Times New Roman" w:hAnsi="Times New Roman" w:cs="Times New Roman"/>
          <w:sz w:val="28"/>
          <w:szCs w:val="28"/>
        </w:rPr>
        <w:t xml:space="preserve">  заведующий отделом по работе с детьми </w:t>
      </w:r>
      <w:r w:rsidR="001F0312">
        <w:rPr>
          <w:rFonts w:ascii="Times New Roman" w:hAnsi="Times New Roman" w:cs="Times New Roman"/>
          <w:sz w:val="28"/>
          <w:szCs w:val="28"/>
        </w:rPr>
        <w:t xml:space="preserve"> - </w:t>
      </w:r>
      <w:r w:rsidRPr="00EB3779">
        <w:rPr>
          <w:rFonts w:ascii="Times New Roman" w:hAnsi="Times New Roman" w:cs="Times New Roman"/>
          <w:sz w:val="28"/>
          <w:szCs w:val="28"/>
        </w:rPr>
        <w:t xml:space="preserve">Ищенко Виктор Петрович. </w:t>
      </w:r>
    </w:p>
    <w:p w:rsidR="00EB3779" w:rsidRPr="00EB3779" w:rsidRDefault="00EB3779" w:rsidP="00EB3779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779">
        <w:rPr>
          <w:rFonts w:ascii="Times New Roman" w:hAnsi="Times New Roman" w:cs="Times New Roman"/>
          <w:b/>
          <w:sz w:val="28"/>
          <w:szCs w:val="28"/>
        </w:rPr>
        <w:t>Организаторы выставки имеют право вносить изменение в действующее положение.</w:t>
      </w:r>
    </w:p>
    <w:p w:rsidR="00EB3779" w:rsidRPr="00EB3779" w:rsidRDefault="00EB3779" w:rsidP="00EB3779">
      <w:pPr>
        <w:rPr>
          <w:rFonts w:ascii="Times New Roman" w:hAnsi="Times New Roman" w:cs="Times New Roman"/>
          <w:b/>
          <w:sz w:val="28"/>
          <w:szCs w:val="28"/>
        </w:rPr>
      </w:pPr>
    </w:p>
    <w:p w:rsidR="00EB3779" w:rsidRPr="00EB3779" w:rsidRDefault="00EB3779" w:rsidP="00EB3779">
      <w:pPr>
        <w:rPr>
          <w:rFonts w:ascii="Times New Roman" w:hAnsi="Times New Roman" w:cs="Times New Roman"/>
          <w:b/>
          <w:sz w:val="28"/>
          <w:szCs w:val="28"/>
        </w:rPr>
      </w:pPr>
      <w:r w:rsidRPr="00EB3779">
        <w:rPr>
          <w:rFonts w:ascii="Times New Roman" w:hAnsi="Times New Roman" w:cs="Times New Roman"/>
          <w:b/>
          <w:sz w:val="28"/>
          <w:szCs w:val="28"/>
        </w:rPr>
        <w:t xml:space="preserve">Телефон для справок 8-383-40-22-650 (методический кабинет). </w:t>
      </w:r>
    </w:p>
    <w:p w:rsidR="00EB3779" w:rsidRPr="00EB3779" w:rsidRDefault="00EB3779" w:rsidP="00EB3779">
      <w:pPr>
        <w:rPr>
          <w:rFonts w:ascii="Times New Roman" w:hAnsi="Times New Roman" w:cs="Times New Roman"/>
          <w:sz w:val="28"/>
          <w:szCs w:val="28"/>
        </w:rPr>
      </w:pPr>
      <w:r w:rsidRPr="00EB3779">
        <w:rPr>
          <w:rFonts w:ascii="Times New Roman" w:hAnsi="Times New Roman" w:cs="Times New Roman"/>
          <w:b/>
          <w:sz w:val="28"/>
          <w:szCs w:val="28"/>
        </w:rPr>
        <w:t xml:space="preserve">Адрес электронной почты </w:t>
      </w:r>
      <w:hyperlink r:id="rId8" w:history="1">
        <w:r w:rsidRPr="00EB377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etod</w:t>
        </w:r>
        <w:r w:rsidRPr="00EB377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EB377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og</w:t>
        </w:r>
        <w:r w:rsidRPr="00EB377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EB377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dc</w:t>
        </w:r>
        <w:r w:rsidRPr="00EB3779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EB377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B377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EB377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D09D5" w:rsidRPr="00EB3779" w:rsidRDefault="00CD09D5" w:rsidP="00882A48">
      <w:pPr>
        <w:tabs>
          <w:tab w:val="left" w:pos="567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DB6" w:rsidRDefault="00455DB6" w:rsidP="0089037A">
      <w:pPr>
        <w:spacing w:after="0"/>
        <w:jc w:val="right"/>
        <w:rPr>
          <w:i/>
          <w:sz w:val="28"/>
          <w:szCs w:val="28"/>
        </w:rPr>
      </w:pPr>
    </w:p>
    <w:p w:rsidR="00B4665D" w:rsidRDefault="00B4665D" w:rsidP="002C4AF4">
      <w:pPr>
        <w:spacing w:after="0"/>
        <w:rPr>
          <w:i/>
          <w:sz w:val="28"/>
          <w:szCs w:val="28"/>
        </w:rPr>
      </w:pPr>
    </w:p>
    <w:p w:rsidR="006E2705" w:rsidRDefault="006E2705" w:rsidP="008903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09D5" w:rsidRPr="00455DB6" w:rsidRDefault="00CD09D5" w:rsidP="008903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55DB6">
        <w:rPr>
          <w:rFonts w:ascii="Times New Roman" w:hAnsi="Times New Roman" w:cs="Times New Roman"/>
          <w:sz w:val="28"/>
          <w:szCs w:val="28"/>
        </w:rPr>
        <w:t>Приложение№1</w:t>
      </w:r>
    </w:p>
    <w:p w:rsidR="00EB3779" w:rsidRDefault="00EB3779" w:rsidP="008903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9D5" w:rsidRPr="00455DB6" w:rsidRDefault="00EB3779" w:rsidP="008903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е детского рисунка</w:t>
      </w:r>
      <w:r w:rsidR="0089037A" w:rsidRPr="00455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9D5" w:rsidRPr="00455DB6" w:rsidRDefault="00CD09D5" w:rsidP="008903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55DB6">
        <w:rPr>
          <w:rFonts w:ascii="Times New Roman" w:hAnsi="Times New Roman" w:cs="Times New Roman"/>
          <w:sz w:val="28"/>
          <w:szCs w:val="28"/>
        </w:rPr>
        <w:t xml:space="preserve"> «</w:t>
      </w:r>
      <w:r w:rsidR="00EB3779">
        <w:rPr>
          <w:rFonts w:ascii="Times New Roman" w:hAnsi="Times New Roman" w:cs="Times New Roman"/>
          <w:sz w:val="28"/>
          <w:szCs w:val="28"/>
        </w:rPr>
        <w:t>Весну встречаем – маму поздравляем</w:t>
      </w:r>
      <w:r w:rsidRPr="00455DB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9037A" w:rsidRPr="0089037A" w:rsidRDefault="0089037A" w:rsidP="0089037A">
      <w:pPr>
        <w:spacing w:after="0"/>
        <w:jc w:val="right"/>
        <w:rPr>
          <w:i/>
          <w:sz w:val="28"/>
          <w:szCs w:val="28"/>
        </w:rPr>
      </w:pPr>
    </w:p>
    <w:p w:rsidR="00CD09D5" w:rsidRPr="001F0312" w:rsidRDefault="0089037A" w:rsidP="00455D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312">
        <w:rPr>
          <w:rFonts w:ascii="Times New Roman" w:hAnsi="Times New Roman" w:cs="Times New Roman"/>
          <w:b/>
          <w:sz w:val="28"/>
          <w:szCs w:val="28"/>
        </w:rPr>
        <w:t>Заявка на участие в районн</w:t>
      </w:r>
      <w:r w:rsidR="00EB3779" w:rsidRPr="001F0312">
        <w:rPr>
          <w:rFonts w:ascii="Times New Roman" w:hAnsi="Times New Roman" w:cs="Times New Roman"/>
          <w:b/>
          <w:sz w:val="28"/>
          <w:szCs w:val="28"/>
        </w:rPr>
        <w:t>ой выставке</w:t>
      </w:r>
    </w:p>
    <w:p w:rsidR="00CD09D5" w:rsidRPr="001F0312" w:rsidRDefault="00EB3779" w:rsidP="00455D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312">
        <w:rPr>
          <w:rFonts w:ascii="Times New Roman" w:hAnsi="Times New Roman" w:cs="Times New Roman"/>
          <w:b/>
          <w:sz w:val="28"/>
          <w:szCs w:val="28"/>
        </w:rPr>
        <w:t>«Весну встречаем – маму поздравляем</w:t>
      </w:r>
      <w:r w:rsidR="0089037A" w:rsidRPr="001F0312">
        <w:rPr>
          <w:rFonts w:ascii="Times New Roman" w:hAnsi="Times New Roman" w:cs="Times New Roman"/>
          <w:b/>
          <w:sz w:val="28"/>
          <w:szCs w:val="28"/>
        </w:rPr>
        <w:t>»</w:t>
      </w:r>
      <w:r w:rsidR="00CD09D5" w:rsidRPr="001F031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9037A" w:rsidRDefault="0089037A" w:rsidP="0089037A">
      <w:pPr>
        <w:spacing w:after="0"/>
        <w:jc w:val="center"/>
        <w:rPr>
          <w:b/>
          <w:sz w:val="28"/>
          <w:szCs w:val="28"/>
        </w:rPr>
      </w:pPr>
    </w:p>
    <w:tbl>
      <w:tblPr>
        <w:tblStyle w:val="a4"/>
        <w:tblW w:w="9323" w:type="dxa"/>
        <w:tblLayout w:type="fixed"/>
        <w:tblLook w:val="04A0" w:firstRow="1" w:lastRow="0" w:firstColumn="1" w:lastColumn="0" w:noHBand="0" w:noVBand="1"/>
      </w:tblPr>
      <w:tblGrid>
        <w:gridCol w:w="2374"/>
        <w:gridCol w:w="2270"/>
        <w:gridCol w:w="2552"/>
        <w:gridCol w:w="2127"/>
      </w:tblGrid>
      <w:tr w:rsidR="009673A1" w:rsidRPr="00455DB6" w:rsidTr="009673A1">
        <w:trPr>
          <w:trHeight w:val="251"/>
        </w:trPr>
        <w:tc>
          <w:tcPr>
            <w:tcW w:w="2374" w:type="dxa"/>
          </w:tcPr>
          <w:p w:rsidR="009673A1" w:rsidRPr="00455DB6" w:rsidRDefault="009673A1" w:rsidP="00890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DB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55D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5DB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70" w:type="dxa"/>
          </w:tcPr>
          <w:p w:rsidR="009673A1" w:rsidRPr="00455DB6" w:rsidRDefault="009673A1" w:rsidP="0052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673A1" w:rsidRPr="00455DB6" w:rsidRDefault="009673A1" w:rsidP="0052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9673A1" w:rsidRPr="00455DB6" w:rsidRDefault="009673A1" w:rsidP="0052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673A1" w:rsidRPr="00455DB6" w:rsidTr="009673A1">
        <w:trPr>
          <w:trHeight w:val="1064"/>
        </w:trPr>
        <w:tc>
          <w:tcPr>
            <w:tcW w:w="2374" w:type="dxa"/>
            <w:tcBorders>
              <w:top w:val="single" w:sz="4" w:space="0" w:color="auto"/>
            </w:tcBorders>
          </w:tcPr>
          <w:p w:rsidR="009673A1" w:rsidRPr="00455DB6" w:rsidRDefault="009673A1" w:rsidP="00520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DB6">
              <w:rPr>
                <w:rFonts w:ascii="Times New Roman" w:hAnsi="Times New Roman" w:cs="Times New Roman"/>
                <w:sz w:val="28"/>
                <w:szCs w:val="28"/>
              </w:rPr>
              <w:t>Ведомствен</w:t>
            </w:r>
            <w:r w:rsidR="001F0312">
              <w:rPr>
                <w:rFonts w:ascii="Times New Roman" w:hAnsi="Times New Roman" w:cs="Times New Roman"/>
                <w:sz w:val="28"/>
                <w:szCs w:val="28"/>
              </w:rPr>
              <w:t>ная принадлежность, учреждение (</w:t>
            </w:r>
            <w:r w:rsidRPr="00455DB6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  <w:r w:rsidR="001F03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9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673A1" w:rsidRPr="00455DB6" w:rsidRDefault="009673A1">
            <w:pPr>
              <w:rPr>
                <w:rFonts w:ascii="Times New Roman" w:hAnsi="Times New Roman" w:cs="Times New Roman"/>
              </w:rPr>
            </w:pPr>
          </w:p>
        </w:tc>
      </w:tr>
      <w:tr w:rsidR="009673A1" w:rsidRPr="00455DB6" w:rsidTr="009673A1">
        <w:trPr>
          <w:trHeight w:val="967"/>
        </w:trPr>
        <w:tc>
          <w:tcPr>
            <w:tcW w:w="2374" w:type="dxa"/>
          </w:tcPr>
          <w:p w:rsidR="009673A1" w:rsidRPr="00455DB6" w:rsidRDefault="009673A1" w:rsidP="00520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3A1" w:rsidRPr="00455DB6" w:rsidRDefault="009673A1" w:rsidP="00520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DB6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2270" w:type="dxa"/>
          </w:tcPr>
          <w:p w:rsidR="009673A1" w:rsidRPr="00455DB6" w:rsidRDefault="009673A1" w:rsidP="00520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673A1" w:rsidRPr="00455DB6" w:rsidRDefault="009673A1" w:rsidP="00520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673A1" w:rsidRPr="00455DB6" w:rsidRDefault="009673A1" w:rsidP="00520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3A1" w:rsidRPr="00455DB6" w:rsidTr="009673A1">
        <w:trPr>
          <w:trHeight w:val="994"/>
        </w:trPr>
        <w:tc>
          <w:tcPr>
            <w:tcW w:w="2374" w:type="dxa"/>
          </w:tcPr>
          <w:p w:rsidR="009673A1" w:rsidRPr="00455DB6" w:rsidRDefault="009673A1" w:rsidP="00520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3A1" w:rsidRPr="00455DB6" w:rsidRDefault="009673A1" w:rsidP="0052092D">
            <w:pPr>
              <w:tabs>
                <w:tab w:val="left" w:pos="30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5DB6">
              <w:rPr>
                <w:rFonts w:ascii="Times New Roman" w:hAnsi="Times New Roman" w:cs="Times New Roman"/>
                <w:sz w:val="28"/>
                <w:szCs w:val="28"/>
              </w:rPr>
              <w:t>Ф.И. автора</w:t>
            </w:r>
          </w:p>
        </w:tc>
        <w:tc>
          <w:tcPr>
            <w:tcW w:w="2270" w:type="dxa"/>
          </w:tcPr>
          <w:p w:rsidR="009673A1" w:rsidRPr="00455DB6" w:rsidRDefault="009673A1" w:rsidP="00520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673A1" w:rsidRPr="00455DB6" w:rsidRDefault="009673A1" w:rsidP="00520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673A1" w:rsidRPr="00455DB6" w:rsidRDefault="009673A1" w:rsidP="00520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3A1" w:rsidRPr="00455DB6" w:rsidTr="009673A1">
        <w:trPr>
          <w:trHeight w:val="980"/>
        </w:trPr>
        <w:tc>
          <w:tcPr>
            <w:tcW w:w="2374" w:type="dxa"/>
          </w:tcPr>
          <w:p w:rsidR="009673A1" w:rsidRPr="00455DB6" w:rsidRDefault="009673A1" w:rsidP="0052092D">
            <w:pPr>
              <w:tabs>
                <w:tab w:val="left" w:pos="17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3A1" w:rsidRPr="00455DB6" w:rsidRDefault="009673A1" w:rsidP="0052092D">
            <w:pPr>
              <w:tabs>
                <w:tab w:val="left" w:pos="17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5DB6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  <w:p w:rsidR="009673A1" w:rsidRPr="00455DB6" w:rsidRDefault="009673A1" w:rsidP="0052092D">
            <w:pPr>
              <w:tabs>
                <w:tab w:val="left" w:pos="17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9673A1" w:rsidRPr="00455DB6" w:rsidRDefault="009673A1" w:rsidP="00520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673A1" w:rsidRPr="00455DB6" w:rsidRDefault="009673A1" w:rsidP="00520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673A1" w:rsidRPr="00455DB6" w:rsidRDefault="009673A1" w:rsidP="00520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3A1" w:rsidRPr="00455DB6" w:rsidTr="009673A1">
        <w:trPr>
          <w:trHeight w:val="1122"/>
        </w:trPr>
        <w:tc>
          <w:tcPr>
            <w:tcW w:w="2374" w:type="dxa"/>
          </w:tcPr>
          <w:p w:rsidR="009673A1" w:rsidRPr="00455DB6" w:rsidRDefault="009673A1" w:rsidP="00520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DB6">
              <w:rPr>
                <w:rFonts w:ascii="Times New Roman" w:hAnsi="Times New Roman" w:cs="Times New Roman"/>
                <w:sz w:val="28"/>
                <w:szCs w:val="28"/>
              </w:rPr>
              <w:t>Название клубного формирования</w:t>
            </w:r>
          </w:p>
        </w:tc>
        <w:tc>
          <w:tcPr>
            <w:tcW w:w="6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A1" w:rsidRPr="00455DB6" w:rsidRDefault="009673A1">
            <w:pPr>
              <w:rPr>
                <w:rFonts w:ascii="Times New Roman" w:hAnsi="Times New Roman" w:cs="Times New Roman"/>
              </w:rPr>
            </w:pPr>
          </w:p>
        </w:tc>
      </w:tr>
      <w:tr w:rsidR="009673A1" w:rsidRPr="00455DB6" w:rsidTr="009673A1">
        <w:trPr>
          <w:trHeight w:val="1110"/>
        </w:trPr>
        <w:tc>
          <w:tcPr>
            <w:tcW w:w="2374" w:type="dxa"/>
          </w:tcPr>
          <w:p w:rsidR="006E2705" w:rsidRDefault="009673A1" w:rsidP="0052092D">
            <w:pPr>
              <w:tabs>
                <w:tab w:val="left" w:pos="2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5DB6">
              <w:rPr>
                <w:rFonts w:ascii="Times New Roman" w:hAnsi="Times New Roman" w:cs="Times New Roman"/>
                <w:sz w:val="28"/>
                <w:szCs w:val="28"/>
              </w:rPr>
              <w:t xml:space="preserve">Ф.И.О. руководителя </w:t>
            </w:r>
            <w:r w:rsidR="006E2705">
              <w:rPr>
                <w:rFonts w:ascii="Times New Roman" w:hAnsi="Times New Roman" w:cs="Times New Roman"/>
                <w:sz w:val="28"/>
                <w:szCs w:val="28"/>
              </w:rPr>
              <w:t xml:space="preserve"> клубного формирования</w:t>
            </w:r>
          </w:p>
          <w:p w:rsidR="009673A1" w:rsidRPr="00455DB6" w:rsidRDefault="009673A1" w:rsidP="0052092D">
            <w:pPr>
              <w:tabs>
                <w:tab w:val="left" w:pos="2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5DB6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6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A1" w:rsidRPr="00455DB6" w:rsidRDefault="009673A1">
            <w:pPr>
              <w:rPr>
                <w:rFonts w:ascii="Times New Roman" w:hAnsi="Times New Roman" w:cs="Times New Roman"/>
              </w:rPr>
            </w:pPr>
          </w:p>
        </w:tc>
      </w:tr>
    </w:tbl>
    <w:p w:rsidR="00CD09D5" w:rsidRDefault="00CD09D5" w:rsidP="00EE7E36">
      <w:pPr>
        <w:tabs>
          <w:tab w:val="left" w:pos="7511"/>
        </w:tabs>
        <w:rPr>
          <w:b/>
          <w:sz w:val="28"/>
          <w:szCs w:val="28"/>
        </w:rPr>
      </w:pPr>
    </w:p>
    <w:p w:rsidR="00B245AA" w:rsidRPr="00B245AA" w:rsidRDefault="00B245AA" w:rsidP="00B245A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457D8" w:rsidRDefault="007457D8"/>
    <w:sectPr w:rsidR="007457D8" w:rsidSect="00745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857"/>
    <w:multiLevelType w:val="hybridMultilevel"/>
    <w:tmpl w:val="98A8E5B8"/>
    <w:lvl w:ilvl="0" w:tplc="5D12D2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04A4D"/>
    <w:multiLevelType w:val="hybridMultilevel"/>
    <w:tmpl w:val="8DBA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F1634"/>
    <w:multiLevelType w:val="multilevel"/>
    <w:tmpl w:val="E126F7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352904"/>
    <w:multiLevelType w:val="hybridMultilevel"/>
    <w:tmpl w:val="88D27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C0FE9"/>
    <w:multiLevelType w:val="hybridMultilevel"/>
    <w:tmpl w:val="8DBA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6085C"/>
    <w:multiLevelType w:val="hybridMultilevel"/>
    <w:tmpl w:val="1C48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60EAC"/>
    <w:multiLevelType w:val="hybridMultilevel"/>
    <w:tmpl w:val="33464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40DAF"/>
    <w:multiLevelType w:val="hybridMultilevel"/>
    <w:tmpl w:val="DA047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45AA"/>
    <w:rsid w:val="00060CA2"/>
    <w:rsid w:val="000E1322"/>
    <w:rsid w:val="00117563"/>
    <w:rsid w:val="001565CE"/>
    <w:rsid w:val="001F0312"/>
    <w:rsid w:val="002C4AF4"/>
    <w:rsid w:val="00336F16"/>
    <w:rsid w:val="00363ACF"/>
    <w:rsid w:val="003C400B"/>
    <w:rsid w:val="003E43D0"/>
    <w:rsid w:val="00422868"/>
    <w:rsid w:val="00435604"/>
    <w:rsid w:val="00455DB6"/>
    <w:rsid w:val="00464EBE"/>
    <w:rsid w:val="004A00B0"/>
    <w:rsid w:val="004A37B1"/>
    <w:rsid w:val="004A3F18"/>
    <w:rsid w:val="005073C0"/>
    <w:rsid w:val="005864C7"/>
    <w:rsid w:val="005B434F"/>
    <w:rsid w:val="0069258D"/>
    <w:rsid w:val="006E2705"/>
    <w:rsid w:val="007457D8"/>
    <w:rsid w:val="00882A48"/>
    <w:rsid w:val="0089037A"/>
    <w:rsid w:val="008B7E99"/>
    <w:rsid w:val="00927A1F"/>
    <w:rsid w:val="00941636"/>
    <w:rsid w:val="009673A1"/>
    <w:rsid w:val="009732A0"/>
    <w:rsid w:val="009D4764"/>
    <w:rsid w:val="00A4552B"/>
    <w:rsid w:val="00AC1536"/>
    <w:rsid w:val="00B245AA"/>
    <w:rsid w:val="00B4665D"/>
    <w:rsid w:val="00CB2112"/>
    <w:rsid w:val="00CD09D5"/>
    <w:rsid w:val="00DC0CA8"/>
    <w:rsid w:val="00DC1BA5"/>
    <w:rsid w:val="00E30139"/>
    <w:rsid w:val="00EB3779"/>
    <w:rsid w:val="00EB5D8F"/>
    <w:rsid w:val="00EE7E36"/>
    <w:rsid w:val="00EF73AB"/>
    <w:rsid w:val="00FC1C3E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5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D09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9D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9037A"/>
    <w:rPr>
      <w:color w:val="0000FF" w:themeColor="hyperlink"/>
      <w:u w:val="single"/>
    </w:rPr>
  </w:style>
  <w:style w:type="paragraph" w:styleId="a8">
    <w:name w:val="Body Text Indent"/>
    <w:basedOn w:val="a"/>
    <w:link w:val="a9"/>
    <w:semiHidden/>
    <w:rsid w:val="0089037A"/>
    <w:pPr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89037A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Normal (Web)"/>
    <w:basedOn w:val="a"/>
    <w:uiPriority w:val="99"/>
    <w:semiHidden/>
    <w:unhideWhenUsed/>
    <w:rsid w:val="00890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.tog.kdc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.tog.kd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CA5D-9020-4292-B3B9-815A7D1E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5</cp:revision>
  <cp:lastPrinted>2019-01-31T01:44:00Z</cp:lastPrinted>
  <dcterms:created xsi:type="dcterms:W3CDTF">2018-01-11T07:48:00Z</dcterms:created>
  <dcterms:modified xsi:type="dcterms:W3CDTF">2024-02-07T08:26:00Z</dcterms:modified>
</cp:coreProperties>
</file>